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60" w:rsidRPr="006A76A3" w:rsidRDefault="00963C9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earch</w:t>
      </w:r>
      <w:r w:rsidR="00690A9F" w:rsidRPr="006A76A3">
        <w:rPr>
          <w:rFonts w:ascii="Arial" w:hAnsi="Arial" w:cs="Arial"/>
          <w:b/>
          <w:sz w:val="24"/>
          <w:szCs w:val="24"/>
          <w:u w:val="single"/>
        </w:rPr>
        <w:t xml:space="preserve"> Template</w:t>
      </w:r>
    </w:p>
    <w:p w:rsidR="002B6049" w:rsidRDefault="0054081B" w:rsidP="005408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on/Output Date:</w:t>
      </w:r>
      <w:r>
        <w:rPr>
          <w:rFonts w:ascii="Arial" w:hAnsi="Arial" w:cs="Arial"/>
          <w:b/>
          <w:sz w:val="24"/>
          <w:szCs w:val="24"/>
        </w:rPr>
        <w:tab/>
      </w:r>
      <w:r w:rsidR="0040525C">
        <w:rPr>
          <w:rFonts w:ascii="Arial" w:hAnsi="Arial" w:cs="Arial"/>
          <w:b/>
          <w:sz w:val="24"/>
          <w:szCs w:val="24"/>
        </w:rPr>
        <w:t>${date}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D6307" w:rsidRDefault="0054081B" w:rsidP="00CD04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L Reference Numb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4"/>
        <w:gridCol w:w="2974"/>
        <w:gridCol w:w="2977"/>
        <w:gridCol w:w="3004"/>
      </w:tblGrid>
      <w:tr w:rsidR="00CD0414" w:rsidTr="00026E15">
        <w:tc>
          <w:tcPr>
            <w:tcW w:w="2978" w:type="dxa"/>
            <w:shd w:val="clear" w:color="auto" w:fill="B6DDE8" w:themeFill="accent5" w:themeFillTint="66"/>
            <w:vAlign w:val="center"/>
          </w:tcPr>
          <w:p w:rsidR="00CD0414" w:rsidRDefault="000C6CA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ing Agency </w:t>
            </w:r>
            <w:r w:rsidR="00CD0414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CD0414" w:rsidTr="00026E15">
        <w:tc>
          <w:tcPr>
            <w:tcW w:w="2978" w:type="dxa"/>
          </w:tcPr>
          <w:p w:rsidR="00CD0414" w:rsidRDefault="003D56AE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.id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3D56AE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erson</w:t>
            </w:r>
            <w:r>
              <w:rPr>
                <w:rFonts w:ascii="Arial" w:hAnsi="Arial" w:cs="Arial"/>
                <w:b/>
                <w:sz w:val="24"/>
                <w:szCs w:val="24"/>
              </w:rPr>
              <w:t>.fi</w:t>
            </w:r>
            <w:r w:rsidR="00AC6495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stName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652FB6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95088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erson</w:t>
            </w:r>
            <w:r w:rsidR="00950883">
              <w:rPr>
                <w:rFonts w:ascii="Arial" w:hAnsi="Arial" w:cs="Arial"/>
                <w:b/>
                <w:sz w:val="24"/>
                <w:szCs w:val="24"/>
              </w:rPr>
              <w:t>.lastN</w:t>
            </w:r>
            <w:r w:rsidR="003D56AE">
              <w:rPr>
                <w:rFonts w:ascii="Arial" w:hAnsi="Arial" w:cs="Arial"/>
                <w:b/>
                <w:sz w:val="24"/>
                <w:szCs w:val="24"/>
              </w:rPr>
              <w:t>ame</w:t>
            </w:r>
            <w:r w:rsidR="002B6299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979" w:type="dxa"/>
          </w:tcPr>
          <w:p w:rsidR="00CD0414" w:rsidRDefault="002E4DC3" w:rsidP="003D56AE">
            <w:pPr>
              <w:tabs>
                <w:tab w:val="center" w:pos="138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person.dateOfBirth}</w:t>
            </w:r>
          </w:p>
        </w:tc>
        <w:tc>
          <w:tcPr>
            <w:tcW w:w="2979" w:type="dxa"/>
          </w:tcPr>
          <w:p w:rsidR="00CD0414" w:rsidRDefault="002E4DC3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person.homeAddress}</w:t>
            </w:r>
          </w:p>
        </w:tc>
      </w:tr>
    </w:tbl>
    <w:p w:rsidR="006A76A3" w:rsidRDefault="006A76A3" w:rsidP="00CB489D">
      <w:pPr>
        <w:rPr>
          <w:rFonts w:ascii="Arial" w:hAnsi="Arial" w:cs="Arial"/>
          <w:b/>
          <w:sz w:val="24"/>
          <w:szCs w:val="24"/>
        </w:rPr>
      </w:pPr>
    </w:p>
    <w:p w:rsidR="00CB489D" w:rsidRDefault="005903D1" w:rsidP="00CB48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Persons/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3082"/>
        <w:gridCol w:w="2876"/>
        <w:gridCol w:w="2979"/>
      </w:tblGrid>
      <w:tr w:rsidR="00EC721E" w:rsidTr="002E4DC3">
        <w:tc>
          <w:tcPr>
            <w:tcW w:w="2978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3082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876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</w:tr>
      <w:tr w:rsidR="00EC721E" w:rsidTr="002E4DC3">
        <w:tc>
          <w:tcPr>
            <w:tcW w:w="2978" w:type="dxa"/>
          </w:tcPr>
          <w:p w:rsidR="00EC721E" w:rsidRDefault="00B34156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>.firstName}</w:t>
            </w:r>
          </w:p>
        </w:tc>
        <w:tc>
          <w:tcPr>
            <w:tcW w:w="2979" w:type="dxa"/>
          </w:tcPr>
          <w:p w:rsidR="00EC721E" w:rsidRDefault="00B34156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b/>
                <w:sz w:val="24"/>
                <w:szCs w:val="24"/>
              </w:rPr>
              <w:t>.lastName}</w:t>
            </w:r>
          </w:p>
        </w:tc>
        <w:tc>
          <w:tcPr>
            <w:tcW w:w="3082" w:type="dxa"/>
          </w:tcPr>
          <w:p w:rsidR="00EC721E" w:rsidRDefault="0042187B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{other.homeAddress}</w:t>
            </w:r>
          </w:p>
        </w:tc>
        <w:tc>
          <w:tcPr>
            <w:tcW w:w="2876" w:type="dxa"/>
          </w:tcPr>
          <w:p w:rsidR="00EC721E" w:rsidRDefault="0042187B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{other.dateOfBirth}</w:t>
            </w:r>
          </w:p>
        </w:tc>
        <w:tc>
          <w:tcPr>
            <w:tcW w:w="2979" w:type="dxa"/>
          </w:tcPr>
          <w:p w:rsidR="00EC721E" w:rsidRDefault="0042187B" w:rsidP="002E4D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2E4DC3">
              <w:rPr>
                <w:rFonts w:ascii="Arial" w:hAnsi="Arial" w:cs="Arial"/>
                <w:b/>
                <w:sz w:val="24"/>
                <w:szCs w:val="24"/>
              </w:rPr>
              <w:t>{other.relationship}</w:t>
            </w:r>
          </w:p>
        </w:tc>
      </w:tr>
    </w:tbl>
    <w:p w:rsidR="006E687B" w:rsidRPr="000E2C16" w:rsidRDefault="006E687B" w:rsidP="002B604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10250"/>
      </w:tblGrid>
      <w:tr w:rsidR="000C6CA4" w:rsidTr="000C6CA4">
        <w:tc>
          <w:tcPr>
            <w:tcW w:w="1559" w:type="pct"/>
            <w:shd w:val="clear" w:color="auto" w:fill="B6DDE8" w:themeFill="accent5" w:themeFillTint="66"/>
            <w:vAlign w:val="center"/>
          </w:tcPr>
          <w:p w:rsidR="000C6CA4" w:rsidRPr="00AC6C45" w:rsidRDefault="003B235D" w:rsidP="004E27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cy</w:t>
            </w:r>
          </w:p>
        </w:tc>
        <w:tc>
          <w:tcPr>
            <w:tcW w:w="3441" w:type="pct"/>
            <w:shd w:val="clear" w:color="auto" w:fill="B6DDE8" w:themeFill="accent5" w:themeFillTint="66"/>
            <w:vAlign w:val="center"/>
          </w:tcPr>
          <w:p w:rsidR="000C6CA4" w:rsidRPr="00AC6C45" w:rsidRDefault="00963C9C" w:rsidP="00AC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 Information</w:t>
            </w:r>
          </w:p>
        </w:tc>
      </w:tr>
      <w:tr w:rsidR="000C6CA4" w:rsidTr="000C6CA4">
        <w:tc>
          <w:tcPr>
            <w:tcW w:w="1559" w:type="pct"/>
          </w:tcPr>
          <w:p w:rsidR="000C6CA4" w:rsidRDefault="0040525C" w:rsidP="0040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</w:t>
            </w:r>
            <w:r>
              <w:rPr>
                <w:rFonts w:ascii="Arial" w:hAnsi="Arial" w:cs="Arial"/>
                <w:b/>
                <w:sz w:val="24"/>
                <w:szCs w:val="24"/>
              </w:rPr>
              <w:t>researchLog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key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3441" w:type="pct"/>
          </w:tcPr>
          <w:p w:rsidR="000C6CA4" w:rsidRDefault="00405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{researchLog.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</w:tbl>
    <w:p w:rsidR="000E2C16" w:rsidRDefault="000E2C16">
      <w:pPr>
        <w:rPr>
          <w:rFonts w:ascii="Arial" w:hAnsi="Arial" w:cs="Arial"/>
          <w:sz w:val="24"/>
          <w:szCs w:val="24"/>
        </w:rPr>
      </w:pPr>
    </w:p>
    <w:p w:rsidR="00963C9C" w:rsidRDefault="00963C9C" w:rsidP="00963C9C">
      <w:pPr>
        <w:rPr>
          <w:rFonts w:ascii="Arial" w:hAnsi="Arial" w:cs="Arial"/>
          <w:b/>
          <w:sz w:val="24"/>
          <w:szCs w:val="24"/>
        </w:rPr>
      </w:pPr>
      <w:r w:rsidRPr="00FE10A1">
        <w:rPr>
          <w:rFonts w:ascii="Arial" w:hAnsi="Arial" w:cs="Arial"/>
          <w:b/>
          <w:sz w:val="24"/>
          <w:szCs w:val="24"/>
        </w:rPr>
        <w:t>Non-Disclosable Information held at MASH? (menu options = Yes/No)</w:t>
      </w:r>
    </w:p>
    <w:p w:rsidR="00033F5A" w:rsidRDefault="00033F5A">
      <w:pPr>
        <w:rPr>
          <w:rFonts w:ascii="Arial" w:hAnsi="Arial" w:cs="Arial"/>
          <w:b/>
          <w:sz w:val="24"/>
          <w:szCs w:val="24"/>
        </w:rPr>
      </w:pPr>
    </w:p>
    <w:sectPr w:rsidR="00033F5A" w:rsidSect="00AC6C45">
      <w:foot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2D" w:rsidRDefault="00F8232D" w:rsidP="00604C5D">
      <w:pPr>
        <w:spacing w:after="0" w:line="240" w:lineRule="auto"/>
      </w:pPr>
      <w:r>
        <w:separator/>
      </w:r>
    </w:p>
  </w:endnote>
  <w:endnote w:type="continuationSeparator" w:id="0">
    <w:p w:rsidR="00F8232D" w:rsidRDefault="00F8232D" w:rsidP="0060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50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C5D" w:rsidRDefault="0060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C5D" w:rsidRDefault="00604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2D" w:rsidRDefault="00F8232D" w:rsidP="00604C5D">
      <w:pPr>
        <w:spacing w:after="0" w:line="240" w:lineRule="auto"/>
      </w:pPr>
      <w:r>
        <w:separator/>
      </w:r>
    </w:p>
  </w:footnote>
  <w:footnote w:type="continuationSeparator" w:id="0">
    <w:p w:rsidR="00F8232D" w:rsidRDefault="00F8232D" w:rsidP="0060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6"/>
    <w:rsid w:val="00033F5A"/>
    <w:rsid w:val="00045E06"/>
    <w:rsid w:val="000C6CA4"/>
    <w:rsid w:val="000D6307"/>
    <w:rsid w:val="000E2C16"/>
    <w:rsid w:val="000E4A96"/>
    <w:rsid w:val="000F20CC"/>
    <w:rsid w:val="001D267B"/>
    <w:rsid w:val="002B6049"/>
    <w:rsid w:val="002B6299"/>
    <w:rsid w:val="002E4DC3"/>
    <w:rsid w:val="00355151"/>
    <w:rsid w:val="003B235D"/>
    <w:rsid w:val="003D56AE"/>
    <w:rsid w:val="0040525C"/>
    <w:rsid w:val="0042187B"/>
    <w:rsid w:val="0046384B"/>
    <w:rsid w:val="004674F0"/>
    <w:rsid w:val="004E27C5"/>
    <w:rsid w:val="004E3BC7"/>
    <w:rsid w:val="0054081B"/>
    <w:rsid w:val="005903D1"/>
    <w:rsid w:val="006030F2"/>
    <w:rsid w:val="00604C5D"/>
    <w:rsid w:val="00652FB6"/>
    <w:rsid w:val="00690A9F"/>
    <w:rsid w:val="006A76A3"/>
    <w:rsid w:val="006E687B"/>
    <w:rsid w:val="00757E60"/>
    <w:rsid w:val="00950883"/>
    <w:rsid w:val="00963C9C"/>
    <w:rsid w:val="009B6BDE"/>
    <w:rsid w:val="009C20BE"/>
    <w:rsid w:val="00A22F2B"/>
    <w:rsid w:val="00A51BD9"/>
    <w:rsid w:val="00A76680"/>
    <w:rsid w:val="00A94D51"/>
    <w:rsid w:val="00AC6495"/>
    <w:rsid w:val="00AC6C45"/>
    <w:rsid w:val="00AD0EAC"/>
    <w:rsid w:val="00B34156"/>
    <w:rsid w:val="00BF373C"/>
    <w:rsid w:val="00C34564"/>
    <w:rsid w:val="00CB489D"/>
    <w:rsid w:val="00CD0414"/>
    <w:rsid w:val="00D2158F"/>
    <w:rsid w:val="00E06B2C"/>
    <w:rsid w:val="00EA32FC"/>
    <w:rsid w:val="00EC721E"/>
    <w:rsid w:val="00F8232D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89135-9C51-40A7-88E7-FFA74F4A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5D"/>
  </w:style>
  <w:style w:type="paragraph" w:styleId="Footer">
    <w:name w:val="footer"/>
    <w:basedOn w:val="Normal"/>
    <w:link w:val="Foot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5D"/>
  </w:style>
  <w:style w:type="paragraph" w:styleId="BalloonText">
    <w:name w:val="Balloon Text"/>
    <w:basedOn w:val="Normal"/>
    <w:link w:val="BalloonTextChar"/>
    <w:uiPriority w:val="99"/>
    <w:semiHidden/>
    <w:unhideWhenUsed/>
    <w:rsid w:val="000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28C7-5A25-4A33-8311-0D9C7C08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Victoria (People)</dc:creator>
  <cp:lastModifiedBy>Jose Sueiras</cp:lastModifiedBy>
  <cp:revision>20</cp:revision>
  <cp:lastPrinted>2015-09-03T08:25:00Z</cp:lastPrinted>
  <dcterms:created xsi:type="dcterms:W3CDTF">2015-09-07T14:25:00Z</dcterms:created>
  <dcterms:modified xsi:type="dcterms:W3CDTF">2015-09-16T10:30:00Z</dcterms:modified>
</cp:coreProperties>
</file>